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nskt bidrag till Natos framskjutna närvaro i Finla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Europeiska unionen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d för undervisningsuppdrag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ndkraft i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vatkopiering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EE1CDF4-CC93-4321-B635-C6206F6D1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